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湖北省地震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湖北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jc w:val="left"/>
        <w:rPr>
          <w:rFonts w:eastAsia="仿宋_GB2312" w:cs="宋体"/>
          <w:kern w:val="0"/>
          <w:sz w:val="28"/>
          <w:szCs w:val="28"/>
        </w:rPr>
      </w:pPr>
    </w:p>
    <w:p>
      <w:pPr>
        <w:spacing w:line="240" w:lineRule="exact"/>
        <w:ind w:left="1007" w:hanging="1007" w:hangingChars="444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7747"/>
    <w:rsid w:val="001E008A"/>
    <w:rsid w:val="001E0259"/>
    <w:rsid w:val="001E786A"/>
    <w:rsid w:val="001F442D"/>
    <w:rsid w:val="00200009"/>
    <w:rsid w:val="0020007D"/>
    <w:rsid w:val="00201D01"/>
    <w:rsid w:val="00202F06"/>
    <w:rsid w:val="00203AAC"/>
    <w:rsid w:val="002132B7"/>
    <w:rsid w:val="00214B28"/>
    <w:rsid w:val="00215272"/>
    <w:rsid w:val="00225F5F"/>
    <w:rsid w:val="00233E27"/>
    <w:rsid w:val="00236FBF"/>
    <w:rsid w:val="00243310"/>
    <w:rsid w:val="0025728D"/>
    <w:rsid w:val="002577FC"/>
    <w:rsid w:val="00261890"/>
    <w:rsid w:val="0026449F"/>
    <w:rsid w:val="00276ED1"/>
    <w:rsid w:val="00280842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B7EEE"/>
    <w:rsid w:val="006D43E7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7087"/>
    <w:rsid w:val="008C7803"/>
    <w:rsid w:val="008E46BE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A0080A"/>
    <w:rsid w:val="00A02A43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C12005"/>
    <w:rsid w:val="00C14094"/>
    <w:rsid w:val="00C30478"/>
    <w:rsid w:val="00C31554"/>
    <w:rsid w:val="00C3586D"/>
    <w:rsid w:val="00C37CBD"/>
    <w:rsid w:val="00C70443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D006E0"/>
    <w:rsid w:val="00D05164"/>
    <w:rsid w:val="00D05323"/>
    <w:rsid w:val="00D13773"/>
    <w:rsid w:val="00D15C7E"/>
    <w:rsid w:val="00D16F74"/>
    <w:rsid w:val="00D235E9"/>
    <w:rsid w:val="00D3637F"/>
    <w:rsid w:val="00D4114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E13FA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98432E8"/>
    <w:rsid w:val="1B4F4EDD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91C553F"/>
    <w:rsid w:val="5BA920A4"/>
    <w:rsid w:val="5BE76CD7"/>
    <w:rsid w:val="5C0A0595"/>
    <w:rsid w:val="5D2F2C83"/>
    <w:rsid w:val="6277079A"/>
    <w:rsid w:val="64AF38BD"/>
    <w:rsid w:val="66A9277E"/>
    <w:rsid w:val="687142E8"/>
    <w:rsid w:val="69F3315F"/>
    <w:rsid w:val="6BA4626B"/>
    <w:rsid w:val="6CB23063"/>
    <w:rsid w:val="6E422F77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semiHidden/>
    <w:unhideWhenUsed/>
    <w:uiPriority w:val="99"/>
    <w:pPr>
      <w:snapToGrid w:val="0"/>
      <w:jc w:val="left"/>
    </w:pPr>
    <w:rPr>
      <w:sz w:val="18"/>
    </w:rPr>
  </w:style>
  <w:style w:type="paragraph" w:styleId="3">
    <w:name w:val="Body Text Indent"/>
    <w:basedOn w:val="1"/>
    <w:link w:val="12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paragraph" w:customStyle="1" w:styleId="11">
    <w:name w:val="1-公文标题"/>
    <w:basedOn w:val="1"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2">
    <w:name w:val="正文文本缩进 Char"/>
    <w:basedOn w:val="8"/>
    <w:link w:val="3"/>
    <w:qFormat/>
    <w:uiPriority w:val="0"/>
    <w:rPr>
      <w:rFonts w:eastAsia="黑体"/>
      <w:kern w:val="2"/>
      <w:sz w:val="32"/>
      <w:szCs w:val="24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</w:rPr>
  </w:style>
  <w:style w:type="character" w:customStyle="1" w:styleId="14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overdot1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11ED8-53F0-4A38-A375-977BE908B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4</Words>
  <Characters>4930</Characters>
  <Lines>41</Lines>
  <Paragraphs>11</Paragraphs>
  <TotalTime>4</TotalTime>
  <ScaleCrop>false</ScaleCrop>
  <LinksUpToDate>false</LinksUpToDate>
  <CharactersWithSpaces>578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12:06:00Z</dcterms:created>
  <dc:creator>微软中国</dc:creator>
  <cp:lastModifiedBy>someone</cp:lastModifiedBy>
  <cp:lastPrinted>2021-03-03T01:20:00Z</cp:lastPrinted>
  <dcterms:modified xsi:type="dcterms:W3CDTF">2023-03-29T12:26:59Z</dcterms:modified>
  <dc:title>人力资源和社会保障部机关2015年录用公务员面试公告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B3044D342B9424197AA372BB9F7E105</vt:lpwstr>
  </property>
</Properties>
</file>